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1CE" w:rsidRDefault="00265E2E" w:rsidP="000352F4">
      <w:pPr>
        <w:jc w:val="center"/>
        <w:rPr>
          <w:rFonts w:ascii="Traditional Arabic" w:hAnsi="Traditional Arabic" w:cs="Traditional Arabic"/>
          <w:b/>
          <w:bCs/>
          <w:sz w:val="40"/>
          <w:szCs w:val="40"/>
        </w:rPr>
      </w:pPr>
      <w:r w:rsidRPr="00265E2E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العوامل التي تسبب ضعف قراءة اللغة العربية للطلبة من الفصل السابع في المدرسة المتوسطة الإسلامية كيتابانج لامبونج </w:t>
      </w:r>
      <w:r w:rsidR="006522D0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</w:t>
      </w:r>
      <w:r w:rsidRPr="00265E2E">
        <w:rPr>
          <w:rFonts w:ascii="Traditional Arabic" w:hAnsi="Traditional Arabic" w:cs="Traditional Arabic"/>
          <w:b/>
          <w:bCs/>
          <w:sz w:val="40"/>
          <w:szCs w:val="40"/>
          <w:rtl/>
        </w:rPr>
        <w:t>جنوبية</w:t>
      </w:r>
    </w:p>
    <w:p w:rsidR="00A02DA3" w:rsidRPr="003F23B1" w:rsidRDefault="00A02DA3" w:rsidP="00A02DA3">
      <w:pPr>
        <w:jc w:val="center"/>
        <w:rPr>
          <w:rFonts w:ascii="Traditional Arabic" w:hAnsi="Traditional Arabic" w:cs="Traditional Arabic"/>
          <w:sz w:val="40"/>
          <w:szCs w:val="40"/>
        </w:rPr>
      </w:pPr>
      <w:r w:rsidRPr="003F23B1">
        <w:rPr>
          <w:rFonts w:ascii="Traditional Arabic" w:hAnsi="Traditional Arabic" w:cs="Traditional Arabic" w:hint="cs"/>
          <w:sz w:val="40"/>
          <w:szCs w:val="40"/>
          <w:rtl/>
        </w:rPr>
        <w:t xml:space="preserve">مقدمة الشروط اللزمة للحصول على الد رجة الجامعة اللاول في علم التربية والتعلم </w:t>
      </w:r>
    </w:p>
    <w:p w:rsidR="000352F4" w:rsidRPr="000352F4" w:rsidRDefault="000352F4" w:rsidP="00F015F9">
      <w:pPr>
        <w:spacing w:after="0" w:line="240" w:lineRule="auto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0352F4">
        <w:rPr>
          <w:rFonts w:ascii="Traditional Arabic" w:hAnsi="Traditional Arabic" w:cs="Traditional Arabic"/>
          <w:sz w:val="36"/>
          <w:szCs w:val="36"/>
          <w:rtl/>
        </w:rPr>
        <w:t>إعداد</w:t>
      </w:r>
      <w:r w:rsidR="003E7C0B"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</w:p>
    <w:p w:rsidR="000352F4" w:rsidRPr="00805B70" w:rsidRDefault="00253ED1" w:rsidP="000352F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lang w:val="id-ID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حمدمفلح الدين  </w:t>
      </w:r>
      <w:r w:rsidR="00805B70">
        <w:rPr>
          <w:rFonts w:ascii="Traditional Arabic" w:hAnsi="Traditional Arabic" w:cs="Traditional Arabic"/>
          <w:b/>
          <w:bCs/>
          <w:sz w:val="36"/>
          <w:szCs w:val="36"/>
          <w:lang w:val="id-ID"/>
        </w:rPr>
        <w:t xml:space="preserve">   </w:t>
      </w:r>
    </w:p>
    <w:p w:rsidR="000352F4" w:rsidRDefault="004F7822" w:rsidP="004F7822">
      <w:pPr>
        <w:bidi/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1211020023</w:t>
      </w:r>
    </w:p>
    <w:p w:rsidR="00805B70" w:rsidRPr="000352F4" w:rsidRDefault="00805B70" w:rsidP="00805B70">
      <w:pPr>
        <w:bidi/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0352F4" w:rsidRDefault="00805B70" w:rsidP="000352F4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499745</wp:posOffset>
            </wp:positionV>
            <wp:extent cx="1399540" cy="1025525"/>
            <wp:effectExtent l="19050" t="0" r="0" b="0"/>
            <wp:wrapNone/>
            <wp:docPr id="1" name="Picture 1" descr="Description: C:\Users\my\Documents\Logo_IAIN_Raden_Intan_Bandar_Lamp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my\Documents\Logo_IAIN_Raden_Intan_Bandar_Lampu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2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52F4" w:rsidRPr="000352F4">
        <w:rPr>
          <w:rFonts w:ascii="Traditional Arabic" w:hAnsi="Traditional Arabic" w:cs="Traditional Arabic"/>
          <w:b/>
          <w:bCs/>
          <w:sz w:val="36"/>
          <w:szCs w:val="36"/>
          <w:rtl/>
        </w:rPr>
        <w:t>قسم تعليم اللغة العربية</w:t>
      </w:r>
    </w:p>
    <w:p w:rsidR="004F2966" w:rsidRDefault="004F2966" w:rsidP="000352F4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4F2966" w:rsidRDefault="004F2966" w:rsidP="000352F4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0352F4" w:rsidRPr="00805B70" w:rsidRDefault="00805B70" w:rsidP="00805B70">
      <w:pPr>
        <w:jc w:val="center"/>
        <w:rPr>
          <w:rFonts w:ascii="Traditional Arabic" w:hAnsi="Traditional Arabic" w:cs="Traditional Arabic"/>
          <w:b/>
          <w:bCs/>
          <w:sz w:val="36"/>
          <w:szCs w:val="36"/>
          <w:lang w:val="id-ID"/>
        </w:rPr>
      </w:pPr>
      <w:r w:rsidRPr="000352F4">
        <w:rPr>
          <w:rFonts w:ascii="Traditional Arabic" w:hAnsi="Traditional Arabic" w:cs="Traditional Arabic"/>
          <w:b/>
          <w:bCs/>
          <w:sz w:val="36"/>
          <w:szCs w:val="36"/>
          <w:rtl/>
        </w:rPr>
        <w:t>كلية التربية والتعليم</w:t>
      </w:r>
    </w:p>
    <w:p w:rsidR="000352F4" w:rsidRPr="00805B70" w:rsidRDefault="000352F4" w:rsidP="00805B70">
      <w:pPr>
        <w:jc w:val="center"/>
        <w:rPr>
          <w:rFonts w:ascii="Traditional Arabic" w:hAnsi="Traditional Arabic" w:cs="Traditional Arabic"/>
          <w:b/>
          <w:bCs/>
          <w:sz w:val="36"/>
          <w:szCs w:val="36"/>
          <w:lang w:val="id-ID"/>
        </w:rPr>
      </w:pPr>
      <w:r w:rsidRPr="000352F4">
        <w:rPr>
          <w:rFonts w:ascii="Traditional Arabic" w:hAnsi="Traditional Arabic" w:cs="Traditional Arabic"/>
          <w:b/>
          <w:bCs/>
          <w:sz w:val="36"/>
          <w:szCs w:val="36"/>
          <w:rtl/>
        </w:rPr>
        <w:t>بجامعة رادين إنتان الإسلامية الحكومية لانبونج</w:t>
      </w:r>
      <w:r w:rsidR="00805B70" w:rsidRPr="000352F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:rsidR="000352F4" w:rsidRPr="00B2690D" w:rsidRDefault="002D7E3D" w:rsidP="002D7E3D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val="id-ID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id-ID"/>
        </w:rPr>
        <w:t>1440</w:t>
      </w:r>
      <w:bookmarkStart w:id="0" w:name="_GoBack"/>
      <w:bookmarkEnd w:id="0"/>
      <w:r w:rsidR="00B2690D">
        <w:rPr>
          <w:rFonts w:ascii="Traditional Arabic" w:hAnsi="Traditional Arabic" w:cs="Traditional Arabic" w:hint="cs"/>
          <w:b/>
          <w:bCs/>
          <w:sz w:val="36"/>
          <w:szCs w:val="36"/>
          <w:rtl/>
          <w:lang w:val="id-ID"/>
        </w:rPr>
        <w:t>ه</w:t>
      </w:r>
      <w:r w:rsidR="008D100C">
        <w:rPr>
          <w:rFonts w:ascii="Traditional Arabic" w:hAnsi="Traditional Arabic" w:cs="Traditional Arabic" w:hint="cs"/>
          <w:b/>
          <w:bCs/>
          <w:sz w:val="36"/>
          <w:szCs w:val="36"/>
          <w:rtl/>
          <w:lang w:val="id-ID"/>
        </w:rPr>
        <w:t>/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id-ID"/>
        </w:rPr>
        <w:t>2018</w:t>
      </w:r>
      <w:r w:rsidR="00B2690D">
        <w:rPr>
          <w:rFonts w:ascii="Traditional Arabic" w:hAnsi="Traditional Arabic" w:cs="Traditional Arabic" w:hint="cs"/>
          <w:b/>
          <w:bCs/>
          <w:sz w:val="36"/>
          <w:szCs w:val="36"/>
          <w:rtl/>
          <w:lang w:val="id-ID"/>
        </w:rPr>
        <w:t>م</w:t>
      </w:r>
    </w:p>
    <w:sectPr w:rsidR="000352F4" w:rsidRPr="00B2690D" w:rsidSect="00F015F9">
      <w:pgSz w:w="12240" w:h="15840" w:code="1"/>
      <w:pgMar w:top="2268" w:right="2268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221E"/>
    <w:rsid w:val="00002CEB"/>
    <w:rsid w:val="00004A35"/>
    <w:rsid w:val="00006441"/>
    <w:rsid w:val="00013DF9"/>
    <w:rsid w:val="000145E2"/>
    <w:rsid w:val="00017180"/>
    <w:rsid w:val="00024788"/>
    <w:rsid w:val="00025042"/>
    <w:rsid w:val="000352F4"/>
    <w:rsid w:val="000375E9"/>
    <w:rsid w:val="0004495E"/>
    <w:rsid w:val="000467C0"/>
    <w:rsid w:val="00050420"/>
    <w:rsid w:val="00052CB4"/>
    <w:rsid w:val="00070ED3"/>
    <w:rsid w:val="00085C67"/>
    <w:rsid w:val="00087D03"/>
    <w:rsid w:val="00096B24"/>
    <w:rsid w:val="000A296D"/>
    <w:rsid w:val="000A58B3"/>
    <w:rsid w:val="000A6EBD"/>
    <w:rsid w:val="000B32EB"/>
    <w:rsid w:val="000C50EB"/>
    <w:rsid w:val="000C574E"/>
    <w:rsid w:val="000C7367"/>
    <w:rsid w:val="000C7817"/>
    <w:rsid w:val="000D31EC"/>
    <w:rsid w:val="000E073A"/>
    <w:rsid w:val="000E0F3C"/>
    <w:rsid w:val="000E1807"/>
    <w:rsid w:val="000E4E5C"/>
    <w:rsid w:val="000F4DD5"/>
    <w:rsid w:val="001037CC"/>
    <w:rsid w:val="00113808"/>
    <w:rsid w:val="00114890"/>
    <w:rsid w:val="00123F4F"/>
    <w:rsid w:val="001346DF"/>
    <w:rsid w:val="00136026"/>
    <w:rsid w:val="001361CB"/>
    <w:rsid w:val="001373F0"/>
    <w:rsid w:val="00140105"/>
    <w:rsid w:val="00146B5B"/>
    <w:rsid w:val="00146F83"/>
    <w:rsid w:val="0015366E"/>
    <w:rsid w:val="00175A5D"/>
    <w:rsid w:val="001876DF"/>
    <w:rsid w:val="00191607"/>
    <w:rsid w:val="001A004B"/>
    <w:rsid w:val="001A23D4"/>
    <w:rsid w:val="001A65BE"/>
    <w:rsid w:val="001A6CE2"/>
    <w:rsid w:val="001B4174"/>
    <w:rsid w:val="001B469F"/>
    <w:rsid w:val="001C004C"/>
    <w:rsid w:val="001C2122"/>
    <w:rsid w:val="001C4519"/>
    <w:rsid w:val="001C4BCA"/>
    <w:rsid w:val="001C4CA8"/>
    <w:rsid w:val="001D4D13"/>
    <w:rsid w:val="001E5819"/>
    <w:rsid w:val="001F0A8A"/>
    <w:rsid w:val="001F362D"/>
    <w:rsid w:val="001F3C87"/>
    <w:rsid w:val="001F51FE"/>
    <w:rsid w:val="00204146"/>
    <w:rsid w:val="002115B6"/>
    <w:rsid w:val="0021302E"/>
    <w:rsid w:val="00224F3D"/>
    <w:rsid w:val="0022682F"/>
    <w:rsid w:val="0023176A"/>
    <w:rsid w:val="00234250"/>
    <w:rsid w:val="00243522"/>
    <w:rsid w:val="00252638"/>
    <w:rsid w:val="00253ED1"/>
    <w:rsid w:val="002619EB"/>
    <w:rsid w:val="0026294A"/>
    <w:rsid w:val="0026298B"/>
    <w:rsid w:val="00265E2E"/>
    <w:rsid w:val="00275488"/>
    <w:rsid w:val="00275F5C"/>
    <w:rsid w:val="0028372A"/>
    <w:rsid w:val="002925D3"/>
    <w:rsid w:val="00297381"/>
    <w:rsid w:val="002A595D"/>
    <w:rsid w:val="002C3BD4"/>
    <w:rsid w:val="002C57FC"/>
    <w:rsid w:val="002D43C3"/>
    <w:rsid w:val="002D7E3D"/>
    <w:rsid w:val="002E7610"/>
    <w:rsid w:val="002F013C"/>
    <w:rsid w:val="003003D3"/>
    <w:rsid w:val="00304370"/>
    <w:rsid w:val="0032106B"/>
    <w:rsid w:val="003238A1"/>
    <w:rsid w:val="00324353"/>
    <w:rsid w:val="0032729F"/>
    <w:rsid w:val="00331370"/>
    <w:rsid w:val="00336A5D"/>
    <w:rsid w:val="00337B10"/>
    <w:rsid w:val="00354DAC"/>
    <w:rsid w:val="00365120"/>
    <w:rsid w:val="00374647"/>
    <w:rsid w:val="00387B6B"/>
    <w:rsid w:val="003907E6"/>
    <w:rsid w:val="00392AFD"/>
    <w:rsid w:val="0039461E"/>
    <w:rsid w:val="00395064"/>
    <w:rsid w:val="003A225B"/>
    <w:rsid w:val="003A2D65"/>
    <w:rsid w:val="003A6263"/>
    <w:rsid w:val="003A75C6"/>
    <w:rsid w:val="003A7EBA"/>
    <w:rsid w:val="003B2470"/>
    <w:rsid w:val="003C00FC"/>
    <w:rsid w:val="003C1C0A"/>
    <w:rsid w:val="003C3173"/>
    <w:rsid w:val="003D6492"/>
    <w:rsid w:val="003E7C0B"/>
    <w:rsid w:val="003E7ECD"/>
    <w:rsid w:val="003F1651"/>
    <w:rsid w:val="003F23B1"/>
    <w:rsid w:val="003F792D"/>
    <w:rsid w:val="003F79D1"/>
    <w:rsid w:val="00416A0B"/>
    <w:rsid w:val="00420CA2"/>
    <w:rsid w:val="00426345"/>
    <w:rsid w:val="00427F12"/>
    <w:rsid w:val="0043504B"/>
    <w:rsid w:val="00437AC7"/>
    <w:rsid w:val="004473B4"/>
    <w:rsid w:val="004513B0"/>
    <w:rsid w:val="004542D2"/>
    <w:rsid w:val="004547D1"/>
    <w:rsid w:val="00455A31"/>
    <w:rsid w:val="004607C9"/>
    <w:rsid w:val="0046337D"/>
    <w:rsid w:val="004739DB"/>
    <w:rsid w:val="00474FCA"/>
    <w:rsid w:val="00480B77"/>
    <w:rsid w:val="004861E0"/>
    <w:rsid w:val="004A1902"/>
    <w:rsid w:val="004A5143"/>
    <w:rsid w:val="004A5504"/>
    <w:rsid w:val="004B5726"/>
    <w:rsid w:val="004C7967"/>
    <w:rsid w:val="004C79A1"/>
    <w:rsid w:val="004D0E0E"/>
    <w:rsid w:val="004D448D"/>
    <w:rsid w:val="004F00A1"/>
    <w:rsid w:val="004F2966"/>
    <w:rsid w:val="004F551B"/>
    <w:rsid w:val="004F5F35"/>
    <w:rsid w:val="004F7822"/>
    <w:rsid w:val="004F7BDA"/>
    <w:rsid w:val="00513C0B"/>
    <w:rsid w:val="005165E6"/>
    <w:rsid w:val="0052296F"/>
    <w:rsid w:val="00526AED"/>
    <w:rsid w:val="00535428"/>
    <w:rsid w:val="00540866"/>
    <w:rsid w:val="0054277A"/>
    <w:rsid w:val="00546CA8"/>
    <w:rsid w:val="00551A43"/>
    <w:rsid w:val="00553AA6"/>
    <w:rsid w:val="00555DB2"/>
    <w:rsid w:val="00561AB4"/>
    <w:rsid w:val="00566BB4"/>
    <w:rsid w:val="00586F6A"/>
    <w:rsid w:val="00587EE0"/>
    <w:rsid w:val="00597CEC"/>
    <w:rsid w:val="005A194B"/>
    <w:rsid w:val="005A6A34"/>
    <w:rsid w:val="005A7ED1"/>
    <w:rsid w:val="005B1A6B"/>
    <w:rsid w:val="005B221E"/>
    <w:rsid w:val="005B5FE0"/>
    <w:rsid w:val="005C7713"/>
    <w:rsid w:val="005E47C2"/>
    <w:rsid w:val="005F762B"/>
    <w:rsid w:val="006005A0"/>
    <w:rsid w:val="00607F4E"/>
    <w:rsid w:val="006152CD"/>
    <w:rsid w:val="00615FAE"/>
    <w:rsid w:val="00633A65"/>
    <w:rsid w:val="00634181"/>
    <w:rsid w:val="00642880"/>
    <w:rsid w:val="006522D0"/>
    <w:rsid w:val="00652D40"/>
    <w:rsid w:val="00655187"/>
    <w:rsid w:val="00667032"/>
    <w:rsid w:val="006720A1"/>
    <w:rsid w:val="00685D07"/>
    <w:rsid w:val="00692099"/>
    <w:rsid w:val="00692D83"/>
    <w:rsid w:val="00696F18"/>
    <w:rsid w:val="00697139"/>
    <w:rsid w:val="006A030A"/>
    <w:rsid w:val="006A3BB6"/>
    <w:rsid w:val="006B2D4C"/>
    <w:rsid w:val="006B5945"/>
    <w:rsid w:val="006C34B6"/>
    <w:rsid w:val="006C7029"/>
    <w:rsid w:val="006E513C"/>
    <w:rsid w:val="006E6A19"/>
    <w:rsid w:val="006F2317"/>
    <w:rsid w:val="006F3FFE"/>
    <w:rsid w:val="00711374"/>
    <w:rsid w:val="0072781F"/>
    <w:rsid w:val="0073728E"/>
    <w:rsid w:val="007400C7"/>
    <w:rsid w:val="00752074"/>
    <w:rsid w:val="00754949"/>
    <w:rsid w:val="00755F45"/>
    <w:rsid w:val="007605F9"/>
    <w:rsid w:val="00761323"/>
    <w:rsid w:val="00765629"/>
    <w:rsid w:val="0077129A"/>
    <w:rsid w:val="007766A5"/>
    <w:rsid w:val="00782439"/>
    <w:rsid w:val="007829B9"/>
    <w:rsid w:val="00783BC3"/>
    <w:rsid w:val="00785D76"/>
    <w:rsid w:val="00786536"/>
    <w:rsid w:val="00795559"/>
    <w:rsid w:val="00795B36"/>
    <w:rsid w:val="007A13C0"/>
    <w:rsid w:val="007C7F29"/>
    <w:rsid w:val="007D3843"/>
    <w:rsid w:val="007D5B83"/>
    <w:rsid w:val="007D72A9"/>
    <w:rsid w:val="007E1F3F"/>
    <w:rsid w:val="007E543F"/>
    <w:rsid w:val="007E7EBD"/>
    <w:rsid w:val="00800099"/>
    <w:rsid w:val="00801BD2"/>
    <w:rsid w:val="00805B70"/>
    <w:rsid w:val="0080707A"/>
    <w:rsid w:val="00807314"/>
    <w:rsid w:val="0081087C"/>
    <w:rsid w:val="00820595"/>
    <w:rsid w:val="0082139D"/>
    <w:rsid w:val="00822F0C"/>
    <w:rsid w:val="008243B2"/>
    <w:rsid w:val="008244E6"/>
    <w:rsid w:val="00824C28"/>
    <w:rsid w:val="008267C6"/>
    <w:rsid w:val="00835419"/>
    <w:rsid w:val="00835664"/>
    <w:rsid w:val="008402E6"/>
    <w:rsid w:val="00854E43"/>
    <w:rsid w:val="00855FF3"/>
    <w:rsid w:val="00856059"/>
    <w:rsid w:val="00856CE6"/>
    <w:rsid w:val="00856FF3"/>
    <w:rsid w:val="00857368"/>
    <w:rsid w:val="00861961"/>
    <w:rsid w:val="008664A1"/>
    <w:rsid w:val="00867C8E"/>
    <w:rsid w:val="008738A8"/>
    <w:rsid w:val="0088163C"/>
    <w:rsid w:val="00891E34"/>
    <w:rsid w:val="008A1A4C"/>
    <w:rsid w:val="008A54D5"/>
    <w:rsid w:val="008A7BA0"/>
    <w:rsid w:val="008B2E49"/>
    <w:rsid w:val="008C0E8F"/>
    <w:rsid w:val="008C33FA"/>
    <w:rsid w:val="008D100C"/>
    <w:rsid w:val="008D4ED3"/>
    <w:rsid w:val="008E1CAD"/>
    <w:rsid w:val="008E6BB6"/>
    <w:rsid w:val="008E7B33"/>
    <w:rsid w:val="008F1818"/>
    <w:rsid w:val="008F34F7"/>
    <w:rsid w:val="0090056E"/>
    <w:rsid w:val="0090369D"/>
    <w:rsid w:val="00904A55"/>
    <w:rsid w:val="00905C5A"/>
    <w:rsid w:val="00906494"/>
    <w:rsid w:val="00921A0E"/>
    <w:rsid w:val="00924BBF"/>
    <w:rsid w:val="00933126"/>
    <w:rsid w:val="00940659"/>
    <w:rsid w:val="00944D58"/>
    <w:rsid w:val="009524A9"/>
    <w:rsid w:val="00957ED0"/>
    <w:rsid w:val="009604CB"/>
    <w:rsid w:val="00961325"/>
    <w:rsid w:val="0096212B"/>
    <w:rsid w:val="00963C97"/>
    <w:rsid w:val="009737D9"/>
    <w:rsid w:val="009814C6"/>
    <w:rsid w:val="00987D76"/>
    <w:rsid w:val="00991A25"/>
    <w:rsid w:val="00993357"/>
    <w:rsid w:val="00994AB2"/>
    <w:rsid w:val="00997596"/>
    <w:rsid w:val="009A1139"/>
    <w:rsid w:val="009B450A"/>
    <w:rsid w:val="009B4B7C"/>
    <w:rsid w:val="009D1E4D"/>
    <w:rsid w:val="009D2D9D"/>
    <w:rsid w:val="009D5498"/>
    <w:rsid w:val="009E294F"/>
    <w:rsid w:val="009F4359"/>
    <w:rsid w:val="00A02DA3"/>
    <w:rsid w:val="00A0679B"/>
    <w:rsid w:val="00A0712F"/>
    <w:rsid w:val="00A10172"/>
    <w:rsid w:val="00A16D01"/>
    <w:rsid w:val="00A177B7"/>
    <w:rsid w:val="00A20E9F"/>
    <w:rsid w:val="00A2324D"/>
    <w:rsid w:val="00A26831"/>
    <w:rsid w:val="00A3269E"/>
    <w:rsid w:val="00A35B9C"/>
    <w:rsid w:val="00A36651"/>
    <w:rsid w:val="00A424F5"/>
    <w:rsid w:val="00A50812"/>
    <w:rsid w:val="00A51E62"/>
    <w:rsid w:val="00A52B80"/>
    <w:rsid w:val="00A54599"/>
    <w:rsid w:val="00A551CE"/>
    <w:rsid w:val="00A60BB0"/>
    <w:rsid w:val="00A652C2"/>
    <w:rsid w:val="00A76F3D"/>
    <w:rsid w:val="00A858D0"/>
    <w:rsid w:val="00A91528"/>
    <w:rsid w:val="00A93E4E"/>
    <w:rsid w:val="00AA35B5"/>
    <w:rsid w:val="00AA3BBD"/>
    <w:rsid w:val="00AA5F5A"/>
    <w:rsid w:val="00AA700C"/>
    <w:rsid w:val="00AB1FB5"/>
    <w:rsid w:val="00AB26CD"/>
    <w:rsid w:val="00AB6441"/>
    <w:rsid w:val="00AC4197"/>
    <w:rsid w:val="00AD1B72"/>
    <w:rsid w:val="00AD7359"/>
    <w:rsid w:val="00AE0AE7"/>
    <w:rsid w:val="00AF11D7"/>
    <w:rsid w:val="00AF1703"/>
    <w:rsid w:val="00AF22F2"/>
    <w:rsid w:val="00AF2FFB"/>
    <w:rsid w:val="00AF333A"/>
    <w:rsid w:val="00B00880"/>
    <w:rsid w:val="00B073FF"/>
    <w:rsid w:val="00B11947"/>
    <w:rsid w:val="00B14274"/>
    <w:rsid w:val="00B2066D"/>
    <w:rsid w:val="00B2690D"/>
    <w:rsid w:val="00B42C0E"/>
    <w:rsid w:val="00B43170"/>
    <w:rsid w:val="00B44091"/>
    <w:rsid w:val="00B45EFD"/>
    <w:rsid w:val="00B52791"/>
    <w:rsid w:val="00B56C9F"/>
    <w:rsid w:val="00B62597"/>
    <w:rsid w:val="00B65AD0"/>
    <w:rsid w:val="00B92515"/>
    <w:rsid w:val="00BA7C45"/>
    <w:rsid w:val="00BA7DA1"/>
    <w:rsid w:val="00BB0DAE"/>
    <w:rsid w:val="00BB1B2E"/>
    <w:rsid w:val="00BC3504"/>
    <w:rsid w:val="00BD3F13"/>
    <w:rsid w:val="00BD682A"/>
    <w:rsid w:val="00BF65F0"/>
    <w:rsid w:val="00C06F97"/>
    <w:rsid w:val="00C11767"/>
    <w:rsid w:val="00C17C67"/>
    <w:rsid w:val="00C2764C"/>
    <w:rsid w:val="00C27979"/>
    <w:rsid w:val="00C32FF2"/>
    <w:rsid w:val="00C514FC"/>
    <w:rsid w:val="00C56A09"/>
    <w:rsid w:val="00C66150"/>
    <w:rsid w:val="00C67F11"/>
    <w:rsid w:val="00C71D58"/>
    <w:rsid w:val="00C728D4"/>
    <w:rsid w:val="00C80F0E"/>
    <w:rsid w:val="00C81C4C"/>
    <w:rsid w:val="00C871B0"/>
    <w:rsid w:val="00C94BFE"/>
    <w:rsid w:val="00C95361"/>
    <w:rsid w:val="00CB1C9C"/>
    <w:rsid w:val="00CB3E12"/>
    <w:rsid w:val="00CB64C7"/>
    <w:rsid w:val="00CC0E79"/>
    <w:rsid w:val="00CC1AC8"/>
    <w:rsid w:val="00CC4947"/>
    <w:rsid w:val="00CD07F9"/>
    <w:rsid w:val="00CD2CD7"/>
    <w:rsid w:val="00CD36DB"/>
    <w:rsid w:val="00CD3941"/>
    <w:rsid w:val="00CD5D3C"/>
    <w:rsid w:val="00CD76EF"/>
    <w:rsid w:val="00CD7AA2"/>
    <w:rsid w:val="00CE288A"/>
    <w:rsid w:val="00CE4660"/>
    <w:rsid w:val="00D02A63"/>
    <w:rsid w:val="00D03975"/>
    <w:rsid w:val="00D0497B"/>
    <w:rsid w:val="00D16A3E"/>
    <w:rsid w:val="00D2191C"/>
    <w:rsid w:val="00D22765"/>
    <w:rsid w:val="00D2515E"/>
    <w:rsid w:val="00D2599A"/>
    <w:rsid w:val="00D25C40"/>
    <w:rsid w:val="00D43CEC"/>
    <w:rsid w:val="00D5558C"/>
    <w:rsid w:val="00D57F63"/>
    <w:rsid w:val="00D6513E"/>
    <w:rsid w:val="00D705DA"/>
    <w:rsid w:val="00D71043"/>
    <w:rsid w:val="00D72986"/>
    <w:rsid w:val="00D90EEA"/>
    <w:rsid w:val="00D95B53"/>
    <w:rsid w:val="00DA4AA8"/>
    <w:rsid w:val="00DA6CCB"/>
    <w:rsid w:val="00DB4E4A"/>
    <w:rsid w:val="00DC4999"/>
    <w:rsid w:val="00DC5A47"/>
    <w:rsid w:val="00DE110D"/>
    <w:rsid w:val="00DF18AA"/>
    <w:rsid w:val="00E031F3"/>
    <w:rsid w:val="00E10B46"/>
    <w:rsid w:val="00E134C3"/>
    <w:rsid w:val="00E14DCE"/>
    <w:rsid w:val="00E233B8"/>
    <w:rsid w:val="00E2344F"/>
    <w:rsid w:val="00E3374F"/>
    <w:rsid w:val="00E448B6"/>
    <w:rsid w:val="00E45B07"/>
    <w:rsid w:val="00E46788"/>
    <w:rsid w:val="00E50529"/>
    <w:rsid w:val="00E50731"/>
    <w:rsid w:val="00E5772A"/>
    <w:rsid w:val="00E618A6"/>
    <w:rsid w:val="00E625E3"/>
    <w:rsid w:val="00E6279D"/>
    <w:rsid w:val="00E6381B"/>
    <w:rsid w:val="00E6799F"/>
    <w:rsid w:val="00E71D6F"/>
    <w:rsid w:val="00E72027"/>
    <w:rsid w:val="00E800F3"/>
    <w:rsid w:val="00E836B6"/>
    <w:rsid w:val="00E85385"/>
    <w:rsid w:val="00E87F75"/>
    <w:rsid w:val="00E94F67"/>
    <w:rsid w:val="00EB264A"/>
    <w:rsid w:val="00EB2FE1"/>
    <w:rsid w:val="00EB3CFD"/>
    <w:rsid w:val="00EB5B11"/>
    <w:rsid w:val="00EC2654"/>
    <w:rsid w:val="00ED1922"/>
    <w:rsid w:val="00ED4DAC"/>
    <w:rsid w:val="00ED7565"/>
    <w:rsid w:val="00EE73DA"/>
    <w:rsid w:val="00EF065E"/>
    <w:rsid w:val="00F005D3"/>
    <w:rsid w:val="00F015F9"/>
    <w:rsid w:val="00F063F6"/>
    <w:rsid w:val="00F2375A"/>
    <w:rsid w:val="00F26438"/>
    <w:rsid w:val="00F40FE1"/>
    <w:rsid w:val="00F41BE1"/>
    <w:rsid w:val="00F434EE"/>
    <w:rsid w:val="00F65224"/>
    <w:rsid w:val="00F66E35"/>
    <w:rsid w:val="00F707D1"/>
    <w:rsid w:val="00F729B6"/>
    <w:rsid w:val="00F77048"/>
    <w:rsid w:val="00F8592F"/>
    <w:rsid w:val="00F86483"/>
    <w:rsid w:val="00F91470"/>
    <w:rsid w:val="00FA362D"/>
    <w:rsid w:val="00FA77EF"/>
    <w:rsid w:val="00FB51E1"/>
    <w:rsid w:val="00FB682A"/>
    <w:rsid w:val="00FC0B8B"/>
    <w:rsid w:val="00FC2AAA"/>
    <w:rsid w:val="00FC4005"/>
    <w:rsid w:val="00FD16EF"/>
    <w:rsid w:val="00FD4B41"/>
    <w:rsid w:val="00FD597B"/>
    <w:rsid w:val="00FE168B"/>
    <w:rsid w:val="00FE52F9"/>
    <w:rsid w:val="00FF5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1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5AA11-2CF2-4600-A969-A7BF41C2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ismail - [2010]</cp:lastModifiedBy>
  <cp:revision>24</cp:revision>
  <cp:lastPrinted>2018-08-02T02:33:00Z</cp:lastPrinted>
  <dcterms:created xsi:type="dcterms:W3CDTF">2017-02-25T12:35:00Z</dcterms:created>
  <dcterms:modified xsi:type="dcterms:W3CDTF">2018-08-08T07:30:00Z</dcterms:modified>
</cp:coreProperties>
</file>